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FC" w:rsidRPr="00BB2024" w:rsidRDefault="006051FC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 w:rsidR="00095DBF">
        <w:rPr>
          <w:rFonts w:hAnsi="바탕" w:hint="eastAsia"/>
          <w:b/>
          <w:bCs/>
          <w:color w:val="0000FF"/>
          <w:sz w:val="36"/>
          <w:szCs w:val="36"/>
        </w:rPr>
        <w:t>2020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과학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proofErr w:type="spellStart"/>
      <w:r>
        <w:rPr>
          <w:rFonts w:hAnsi="바탕" w:hint="eastAsia"/>
          <w:b/>
          <w:bCs/>
          <w:color w:val="0000FF"/>
          <w:sz w:val="36"/>
          <w:szCs w:val="36"/>
        </w:rPr>
        <w:t>찿습니다</w:t>
      </w:r>
      <w:proofErr w:type="spellEnd"/>
    </w:p>
    <w:p w:rsidR="006051FC" w:rsidRDefault="006051FC" w:rsidP="006051FC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:rsidR="007512BB" w:rsidRDefault="007512BB" w:rsidP="007512BB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proofErr w:type="spellStart"/>
      <w:r w:rsidRPr="005009F2">
        <w:rPr>
          <w:rFonts w:hAnsi="바탕" w:hint="eastAsia"/>
          <w:sz w:val="24"/>
        </w:rPr>
        <w:t>포스코가</w:t>
      </w:r>
      <w:proofErr w:type="spellEnd"/>
      <w:r w:rsidRPr="005009F2">
        <w:rPr>
          <w:rFonts w:hAnsi="바탕" w:hint="eastAsia"/>
          <w:sz w:val="24"/>
        </w:rPr>
        <w:t xml:space="preserve">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:rsidR="007512BB" w:rsidRDefault="007512BB" w:rsidP="007512BB">
      <w:pPr>
        <w:wordWrap/>
        <w:spacing w:line="160" w:lineRule="exact"/>
        <w:rPr>
          <w:rFonts w:hAnsi="바탕"/>
          <w:sz w:val="24"/>
        </w:rPr>
      </w:pPr>
    </w:p>
    <w:p w:rsidR="007512BB" w:rsidRDefault="007512BB" w:rsidP="007512BB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:rsidR="007512BB" w:rsidRPr="005009F2" w:rsidRDefault="007512BB" w:rsidP="007512BB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 xml:space="preserve">교육기회 불균형 해소를 위한 청소년 대상 </w:t>
      </w:r>
      <w:proofErr w:type="spellStart"/>
      <w:r>
        <w:rPr>
          <w:rFonts w:hAnsi="바탕" w:hint="eastAsia"/>
          <w:sz w:val="24"/>
        </w:rPr>
        <w:t>포스코</w:t>
      </w:r>
      <w:proofErr w:type="spellEnd"/>
      <w:r>
        <w:rPr>
          <w:rFonts w:hAnsi="바탕" w:hint="eastAsia"/>
          <w:sz w:val="24"/>
        </w:rPr>
        <w:t>Youth</w:t>
      </w:r>
      <w:proofErr w:type="spellStart"/>
      <w:r>
        <w:rPr>
          <w:rFonts w:hAnsi="바탕" w:hint="eastAsia"/>
          <w:sz w:val="24"/>
        </w:rPr>
        <w:t>펠로십</w:t>
      </w:r>
      <w:r w:rsidRPr="005009F2">
        <w:rPr>
          <w:rFonts w:hAnsi="바탕" w:hint="eastAsia"/>
          <w:sz w:val="24"/>
        </w:rPr>
        <w:t>을</w:t>
      </w:r>
      <w:proofErr w:type="spellEnd"/>
      <w:r w:rsidRPr="005009F2">
        <w:rPr>
          <w:rFonts w:hAnsi="바탕" w:hint="eastAsia"/>
          <w:sz w:val="24"/>
        </w:rPr>
        <w:t xml:space="preserve"> 핵심사업으로 운영하고 있습니다.</w:t>
      </w:r>
    </w:p>
    <w:p w:rsidR="006051FC" w:rsidRPr="007512BB" w:rsidRDefault="006051FC" w:rsidP="006051FC">
      <w:pPr>
        <w:wordWrap/>
        <w:spacing w:line="160" w:lineRule="exact"/>
        <w:rPr>
          <w:rFonts w:hAnsi="바탕"/>
          <w:sz w:val="24"/>
        </w:rPr>
      </w:pPr>
    </w:p>
    <w:p w:rsidR="006051FC" w:rsidRPr="005009F2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포스코를</w:t>
      </w:r>
      <w:proofErr w:type="spellEnd"/>
      <w:r>
        <w:rPr>
          <w:rFonts w:hAnsi="바탕" w:hint="eastAsia"/>
          <w:sz w:val="24"/>
        </w:rPr>
        <w:t xml:space="preserve">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성공의 원동력이 된 창의존중, 인재중시, 봉사정신에 대한 국민적 관심과 참여를 확산시켜 사회발전에 기여하기 위한 상입니다. </w:t>
      </w:r>
    </w:p>
    <w:p w:rsidR="006051FC" w:rsidRPr="005009F2" w:rsidRDefault="006051FC" w:rsidP="006051FC">
      <w:pPr>
        <w:wordWrap/>
        <w:spacing w:line="160" w:lineRule="exact"/>
        <w:rPr>
          <w:rFonts w:hAnsi="바탕"/>
          <w:sz w:val="24"/>
        </w:rPr>
      </w:pPr>
    </w:p>
    <w:p w:rsidR="006051FC" w:rsidRPr="00BA577E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</w:t>
      </w:r>
      <w:proofErr w:type="spellStart"/>
      <w:r w:rsidRPr="005009F2">
        <w:rPr>
          <w:rFonts w:hAnsi="바탕" w:hint="eastAsia"/>
          <w:sz w:val="24"/>
        </w:rPr>
        <w:t>억원의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:rsidR="006051FC" w:rsidRPr="005009F2" w:rsidRDefault="006051FC" w:rsidP="006051FC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495"/>
        <w:gridCol w:w="2495"/>
        <w:gridCol w:w="2495"/>
        <w:gridCol w:w="2495"/>
      </w:tblGrid>
      <w:tr w:rsidR="006051FC" w:rsidRPr="00056ED4" w:rsidTr="00A53CCC">
        <w:trPr>
          <w:trHeight w:val="326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51FC" w:rsidRPr="001C5B2E" w:rsidRDefault="006051FC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6051FC" w:rsidRPr="001C5B2E" w:rsidRDefault="006051FC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6051FC" w:rsidRPr="001C5B2E" w:rsidRDefault="006051FC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6051FC" w:rsidRPr="001C5B2E" w:rsidRDefault="006051FC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6051FC" w:rsidRPr="00056ED4" w:rsidTr="00A53CCC">
        <w:trPr>
          <w:trHeight w:val="1155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51FC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자연과학과 공학분야에서 창의적인 연구업적을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국내에서 이룩한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과학자</w:t>
            </w:r>
          </w:p>
          <w:p w:rsidR="006051FC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:rsidR="006051FC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6051FC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세계적 수준의 기술개발과 산업화로 국가발전에 기여한 인사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 또는 단체</w:t>
            </w:r>
          </w:p>
          <w:p w:rsidR="006051FC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  <w:p w:rsidR="006051FC" w:rsidRPr="001C5B2E" w:rsidRDefault="006051FC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</w:tr>
    </w:tbl>
    <w:p w:rsidR="006051FC" w:rsidRDefault="006051FC" w:rsidP="006051FC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</w:p>
    <w:p w:rsidR="006051FC" w:rsidRPr="00BB2024" w:rsidRDefault="006051FC" w:rsidP="006051FC">
      <w:pPr>
        <w:wordWrap/>
        <w:spacing w:line="360" w:lineRule="exact"/>
        <w:ind w:firstLineChars="100" w:firstLine="236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0</w:t>
      </w:r>
      <w:r w:rsidRPr="00BB2024">
        <w:rPr>
          <w:rFonts w:hAnsi="바탕" w:hint="eastAsia"/>
          <w:b/>
          <w:sz w:val="24"/>
        </w:rPr>
        <w:t xml:space="preserve">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과학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:rsidR="006051FC" w:rsidRPr="00555091" w:rsidRDefault="006051FC" w:rsidP="006051FC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:rsidR="006051FC" w:rsidRPr="00BB2024" w:rsidRDefault="006051FC" w:rsidP="006051FC">
      <w:pPr>
        <w:widowControl/>
        <w:wordWrap/>
        <w:autoSpaceDE/>
        <w:autoSpaceDN/>
        <w:spacing w:line="36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과학상은 국내에 활동기반을 두고 자연과학과 공학분야에 First Discovery또는</w:t>
      </w:r>
    </w:p>
    <w:p w:rsidR="006051FC" w:rsidRPr="00BB2024" w:rsidRDefault="006051FC" w:rsidP="006051FC">
      <w:pPr>
        <w:wordWrap/>
        <w:spacing w:line="360" w:lineRule="exact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Originality 측면에서 사회에 큰 Impact를 미친 연구업적을 이루고, 앞으로도 발전 가능성이 커 향후 과학분야의 리더가 될 수 있는 인사를 대상으로 하고 있습니다.</w:t>
      </w:r>
    </w:p>
    <w:p w:rsidR="006051FC" w:rsidRPr="00BB2024" w:rsidRDefault="006051FC" w:rsidP="006051FC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:rsidR="006051FC" w:rsidRPr="00BB2024" w:rsidRDefault="006051FC" w:rsidP="006051FC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:rsidR="006051FC" w:rsidRPr="00BB2024" w:rsidRDefault="006051FC" w:rsidP="006051FC">
      <w:pPr>
        <w:wordWrap/>
        <w:spacing w:line="34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19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년 9월 30일이며, 첨부한 추천서 양식을 참고하여 수상후보자를 추천해 주시기 바랍니다. </w:t>
      </w:r>
    </w:p>
    <w:p w:rsidR="006051FC" w:rsidRDefault="006051FC" w:rsidP="006051FC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:rsidR="006051FC" w:rsidRPr="00056ED4" w:rsidRDefault="006051FC" w:rsidP="006051FC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</w:t>
      </w:r>
      <w:proofErr w:type="spellStart"/>
      <w:r>
        <w:rPr>
          <w:rFonts w:hint="eastAsia"/>
          <w:color w:val="000000" w:themeColor="text1"/>
          <w:sz w:val="24"/>
        </w:rPr>
        <w:t>부탁드립니다</w:t>
      </w:r>
      <w:proofErr w:type="spellEnd"/>
      <w:r w:rsidRPr="005009F2">
        <w:rPr>
          <w:rFonts w:hint="eastAsia"/>
          <w:color w:val="000000" w:themeColor="text1"/>
          <w:sz w:val="24"/>
        </w:rPr>
        <w:t>.</w:t>
      </w:r>
    </w:p>
    <w:p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6051FC" w:rsidRDefault="006051FC" w:rsidP="006051FC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과학상 후보자 </w:t>
      </w:r>
      <w:r w:rsidRPr="005009F2">
        <w:rPr>
          <w:rFonts w:hint="eastAsia"/>
          <w:sz w:val="24"/>
        </w:rPr>
        <w:t>추천 개요 1부</w:t>
      </w:r>
    </w:p>
    <w:p w:rsidR="006051FC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과학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:rsidR="006051FC" w:rsidRPr="004A5F6D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과학상 후보자 업적서(후보자 작성)</w:t>
      </w:r>
    </w:p>
    <w:p w:rsidR="006051FC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:rsidR="006051FC" w:rsidRPr="0052552F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:rsidR="006051FC" w:rsidRDefault="006051FC" w:rsidP="006051FC">
      <w:pPr>
        <w:wordWrap/>
        <w:spacing w:line="400" w:lineRule="exact"/>
        <w:ind w:firstLineChars="795" w:firstLine="2185"/>
        <w:rPr>
          <w:rFonts w:hAnsi="바탕"/>
          <w:b/>
          <w:sz w:val="26"/>
          <w:szCs w:val="26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</w:p>
    <w:p w:rsidR="0081745D" w:rsidRPr="008F6AF7" w:rsidRDefault="006051FC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8F6AF7">
        <w:rPr>
          <w:rFonts w:hAnsi="바탕"/>
          <w:b/>
          <w:bCs/>
          <w:sz w:val="36"/>
          <w:szCs w:val="36"/>
        </w:rPr>
        <w:lastRenderedPageBreak/>
        <w:t xml:space="preserve"> </w:t>
      </w:r>
      <w:r w:rsidR="0081745D" w:rsidRPr="008F6AF7">
        <w:rPr>
          <w:rFonts w:hAnsi="바탕"/>
          <w:b/>
          <w:bCs/>
          <w:sz w:val="36"/>
          <w:szCs w:val="36"/>
        </w:rPr>
        <w:t>‘</w:t>
      </w:r>
      <w:r w:rsidR="004E265D">
        <w:rPr>
          <w:rFonts w:hAnsi="바탕" w:hint="eastAsia"/>
          <w:b/>
          <w:bCs/>
          <w:sz w:val="36"/>
          <w:szCs w:val="36"/>
        </w:rPr>
        <w:t>2020</w:t>
      </w:r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81745D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r w:rsidR="0081745D" w:rsidRPr="008F6AF7">
        <w:rPr>
          <w:rFonts w:hAnsi="바탕" w:hint="eastAsia"/>
          <w:b/>
          <w:bCs/>
          <w:sz w:val="36"/>
          <w:szCs w:val="36"/>
        </w:rPr>
        <w:t>과학상</w:t>
      </w:r>
      <w:r w:rsidR="0081745D" w:rsidRPr="008F6AF7">
        <w:rPr>
          <w:rFonts w:hAnsi="바탕"/>
          <w:b/>
          <w:bCs/>
          <w:sz w:val="36"/>
          <w:szCs w:val="36"/>
        </w:rPr>
        <w:t>’</w:t>
      </w:r>
      <w:r w:rsidR="0081745D" w:rsidRPr="008F6AF7">
        <w:rPr>
          <w:rFonts w:hAnsi="바탕" w:hint="eastAsia"/>
          <w:b/>
          <w:bCs/>
          <w:sz w:val="36"/>
          <w:szCs w:val="36"/>
        </w:rPr>
        <w:t xml:space="preserve"> 후보자 추천 개요</w:t>
      </w:r>
    </w:p>
    <w:p w:rsidR="0081745D" w:rsidRPr="00B3451A" w:rsidRDefault="00465B08" w:rsidP="00B3451A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 w:rsidRPr="00465B08">
        <w:rPr>
          <w:rFonts w:hAnsi="바탕"/>
          <w:b/>
          <w:noProof/>
          <w:sz w:val="24"/>
        </w:rPr>
        <w:pict>
          <v:line id="직선 연결선 1" o:spid="_x0000_s1026" style="position:absolute;left:0;text-align:left;z-index:251685888;visibility:visible;mso-wrap-distance-top:-6e-5mm;mso-wrap-distance-bottom:-6e-5mm" from="20.4pt,6.75pt" to="46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" strokecolor="gray" strokeweight="1.5pt"/>
        </w:pict>
      </w:r>
    </w:p>
    <w:p w:rsidR="0081745D" w:rsidRDefault="0081745D" w:rsidP="0081745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시상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대상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바탕" w:hint="eastAsia"/>
          <w:sz w:val="24"/>
        </w:rPr>
        <w:t>자연과학과 공학분야에서 창의적인 연구</w:t>
      </w:r>
      <w:r>
        <w:rPr>
          <w:rFonts w:hAnsi="바탕" w:cs="바탕" w:hint="eastAsia"/>
          <w:sz w:val="24"/>
        </w:rPr>
        <w:t>업적을</w:t>
      </w:r>
      <w:r w:rsidRPr="00580CD9">
        <w:rPr>
          <w:rFonts w:hAnsi="바탕" w:cs="바탕" w:hint="eastAsia"/>
          <w:sz w:val="24"/>
        </w:rPr>
        <w:t xml:space="preserve"> 이룩한 인사</w:t>
      </w:r>
    </w:p>
    <w:p w:rsidR="0081745D" w:rsidRPr="00E74B5E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2. 수상후보자 자격</w:t>
      </w:r>
    </w:p>
    <w:p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r w:rsidRPr="00580CD9">
        <w:rPr>
          <w:rFonts w:hAnsi="바탕" w:cs="바탕" w:hint="eastAsia"/>
          <w:sz w:val="24"/>
        </w:rPr>
        <w:t>국내에 활동기반을 둔 과학자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바탕" w:hint="eastAsia"/>
          <w:sz w:val="24"/>
        </w:rPr>
        <w:t xml:space="preserve">○ </w:t>
      </w:r>
      <w:r w:rsidRPr="00580CD9">
        <w:rPr>
          <w:rFonts w:hAnsi="바탕" w:cs="바탕" w:hint="eastAsia"/>
          <w:sz w:val="24"/>
        </w:rPr>
        <w:t xml:space="preserve">자연과학과 공학분야에 </w:t>
      </w:r>
      <w:r w:rsidRPr="00580CD9">
        <w:rPr>
          <w:rFonts w:hAnsi="바탕" w:cs="굴림" w:hint="eastAsia"/>
          <w:bCs/>
          <w:color w:val="000000"/>
          <w:sz w:val="24"/>
        </w:rPr>
        <w:t>First Discovery 또는 Originality 측면에서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  사회에 큰 Impact를 미친 연구업적을 이룬 인사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r w:rsidRPr="00580CD9">
        <w:rPr>
          <w:rFonts w:hAnsi="바탕" w:cs="굴림" w:hint="eastAsia"/>
          <w:bCs/>
          <w:color w:val="000000"/>
          <w:sz w:val="24"/>
        </w:rPr>
        <w:t>앞으로도 계속 발전가능성이 커 향후 과학연구분야의 리더가 될 수 있는 인사</w:t>
      </w:r>
    </w:p>
    <w:p w:rsidR="0081745D" w:rsidRPr="00E00902" w:rsidRDefault="0081745D" w:rsidP="00FA3784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3. 후보자 추천인 </w:t>
      </w:r>
    </w:p>
    <w:p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B4886" w:rsidRDefault="0081745D" w:rsidP="00FA37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 xml:space="preserve">○ </w:t>
      </w:r>
      <w:proofErr w:type="gramStart"/>
      <w:r w:rsidRPr="00580CD9">
        <w:rPr>
          <w:rFonts w:hAnsi="바탕" w:cs="바탕" w:hint="eastAsia"/>
          <w:bCs/>
          <w:color w:val="000000"/>
          <w:sz w:val="24"/>
        </w:rPr>
        <w:t>개인 :</w:t>
      </w:r>
      <w:proofErr w:type="gramEnd"/>
      <w:r w:rsidRPr="00580CD9">
        <w:rPr>
          <w:rFonts w:hAnsi="바탕" w:cs="바탕" w:hint="eastAsia"/>
          <w:bCs/>
          <w:color w:val="000000"/>
          <w:sz w:val="24"/>
        </w:rPr>
        <w:t xml:space="preserve"> </w:t>
      </w:r>
      <w:r w:rsidR="00874903">
        <w:rPr>
          <w:rFonts w:hAnsi="바탕" w:cs="바탕" w:hint="eastAsia"/>
          <w:bCs/>
          <w:color w:val="000000"/>
          <w:sz w:val="24"/>
        </w:rPr>
        <w:t>과학</w:t>
      </w:r>
      <w:r w:rsidR="006B4886">
        <w:rPr>
          <w:rFonts w:hAnsi="바탕" w:cs="바탕" w:hint="eastAsia"/>
          <w:bCs/>
          <w:color w:val="000000"/>
          <w:sz w:val="24"/>
        </w:rPr>
        <w:t xml:space="preserve">분야의 전문성을 가진 2명의 공동 추천 </w:t>
      </w:r>
    </w:p>
    <w:p w:rsidR="0081745D" w:rsidRPr="00580CD9" w:rsidRDefault="0081745D" w:rsidP="00FA37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 xml:space="preserve">○ </w:t>
      </w:r>
      <w:proofErr w:type="gramStart"/>
      <w:r w:rsidRPr="00580CD9">
        <w:rPr>
          <w:rFonts w:hAnsi="바탕" w:cs="바탕" w:hint="eastAsia"/>
          <w:bCs/>
          <w:color w:val="000000"/>
          <w:sz w:val="24"/>
        </w:rPr>
        <w:t>단체 :</w:t>
      </w:r>
      <w:proofErr w:type="gramEnd"/>
      <w:r w:rsidRPr="00580CD9">
        <w:rPr>
          <w:rFonts w:hAnsi="바탕" w:cs="바탕" w:hint="eastAsia"/>
          <w:bCs/>
          <w:color w:val="000000"/>
          <w:sz w:val="24"/>
        </w:rPr>
        <w:t xml:space="preserve"> 대학교 총장(학장), 과학단체(기관)의 </w:t>
      </w:r>
      <w:r w:rsidR="00D13780" w:rsidRPr="00580CD9">
        <w:rPr>
          <w:rFonts w:hAnsi="바탕" w:cs="바탕" w:hint="eastAsia"/>
          <w:bCs/>
          <w:color w:val="000000"/>
          <w:sz w:val="24"/>
        </w:rPr>
        <w:t>長</w:t>
      </w:r>
      <w:r w:rsidRPr="00580CD9">
        <w:rPr>
          <w:rFonts w:hAnsi="바탕" w:cs="바탕" w:hint="eastAsia"/>
          <w:bCs/>
          <w:color w:val="000000"/>
          <w:sz w:val="24"/>
        </w:rPr>
        <w:t>, 학회장</w:t>
      </w:r>
    </w:p>
    <w:p w:rsidR="0081745D" w:rsidRPr="00E00902" w:rsidRDefault="0081745D" w:rsidP="00FA3784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bCs/>
          <w:color w:val="000000"/>
          <w:sz w:val="24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4. 선정 프로세스</w:t>
      </w:r>
    </w:p>
    <w:p w:rsidR="004E265D" w:rsidRDefault="004E265D" w:rsidP="008174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noProof/>
          <w:kern w:val="0"/>
          <w:sz w:val="26"/>
          <w:szCs w:val="26"/>
        </w:rPr>
      </w:pPr>
      <w:r>
        <w:rPr>
          <w:rFonts w:ascii="HY견고딕" w:eastAsia="HY견고딕" w:hAnsi="바탕" w:cs="굴림" w:hint="eastAsia"/>
          <w:b/>
          <w:bCs/>
          <w:noProof/>
          <w:kern w:val="0"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76200</wp:posOffset>
            </wp:positionV>
            <wp:extent cx="5651500" cy="962025"/>
            <wp:effectExtent l="0" t="0" r="6350" b="0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265D" w:rsidRDefault="004E265D" w:rsidP="008174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noProof/>
          <w:kern w:val="0"/>
          <w:sz w:val="26"/>
          <w:szCs w:val="26"/>
        </w:rPr>
      </w:pPr>
    </w:p>
    <w:p w:rsidR="004E265D" w:rsidRDefault="004E265D" w:rsidP="008174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noProof/>
          <w:kern w:val="0"/>
          <w:sz w:val="26"/>
          <w:szCs w:val="26"/>
        </w:rPr>
      </w:pPr>
    </w:p>
    <w:p w:rsidR="004E265D" w:rsidRDefault="004E265D" w:rsidP="008174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noProof/>
          <w:kern w:val="0"/>
          <w:sz w:val="26"/>
          <w:szCs w:val="26"/>
        </w:rPr>
      </w:pPr>
    </w:p>
    <w:p w:rsidR="004E265D" w:rsidRPr="004E265D" w:rsidRDefault="004E265D" w:rsidP="004E265D">
      <w:pPr>
        <w:widowControl/>
        <w:wordWrap/>
        <w:autoSpaceDE/>
        <w:autoSpaceDN/>
        <w:spacing w:line="340" w:lineRule="exact"/>
        <w:jc w:val="left"/>
        <w:rPr>
          <w:rFonts w:ascii="HY견고딕" w:eastAsia="HY견고딕" w:hAnsi="바탕" w:cs="굴림"/>
          <w:b/>
          <w:bCs/>
          <w:kern w:val="0"/>
          <w:sz w:val="26"/>
          <w:szCs w:val="26"/>
        </w:rPr>
      </w:pPr>
    </w:p>
    <w:p w:rsidR="004E265D" w:rsidRDefault="004E265D" w:rsidP="00910F48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5. 제출 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9" w:history="1">
        <w:r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:rsidR="0081745D" w:rsidRPr="00580CD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Default="0081745D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0D13E2"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:rsidR="000D13E2" w:rsidRPr="00580CD9" w:rsidRDefault="000D13E2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:rsidR="0081745D" w:rsidRDefault="0081745D" w:rsidP="00FA3784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:rsidR="0081745D" w:rsidRPr="00580CD9" w:rsidRDefault="0081745D" w:rsidP="00FA3784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:rsidR="000D13E2" w:rsidRPr="00733CB1" w:rsidRDefault="0081745D" w:rsidP="00A53DCE">
      <w:pPr>
        <w:widowControl/>
        <w:wordWrap/>
        <w:autoSpaceDE/>
        <w:autoSpaceDN/>
        <w:spacing w:line="36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 w:rsidR="000D13E2">
        <w:rPr>
          <w:rFonts w:hAnsi="바탕" w:cs="굴림" w:hint="eastAsia"/>
          <w:bCs/>
          <w:kern w:val="0"/>
          <w:sz w:val="24"/>
        </w:rPr>
        <w:t>모든 서류</w:t>
      </w:r>
      <w:r w:rsidR="00D76A87">
        <w:rPr>
          <w:rFonts w:hAnsi="바탕" w:cs="굴림" w:hint="eastAsia"/>
          <w:bCs/>
          <w:kern w:val="0"/>
          <w:sz w:val="24"/>
        </w:rPr>
        <w:t>는</w:t>
      </w:r>
      <w:r w:rsidR="000D13E2">
        <w:rPr>
          <w:rFonts w:hAnsi="바탕" w:cs="굴림" w:hint="eastAsia"/>
          <w:bCs/>
          <w:kern w:val="0"/>
          <w:sz w:val="24"/>
        </w:rPr>
        <w:t xml:space="preserve"> 파일로 제출</w:t>
      </w:r>
      <w:r w:rsidR="00A53DCE">
        <w:rPr>
          <w:rFonts w:hAnsi="바탕" w:cs="굴림"/>
          <w:bCs/>
          <w:kern w:val="0"/>
          <w:sz w:val="24"/>
        </w:rPr>
        <w:br/>
      </w:r>
      <w:r w:rsidR="000D13E2">
        <w:rPr>
          <w:rFonts w:hAnsi="바탕" w:cs="굴림" w:hint="eastAsia"/>
          <w:bCs/>
          <w:kern w:val="0"/>
          <w:sz w:val="24"/>
        </w:rPr>
        <w:t xml:space="preserve">(아래 담당자 </w:t>
      </w:r>
      <w:proofErr w:type="spellStart"/>
      <w:r w:rsidR="00266F61">
        <w:rPr>
          <w:rFonts w:hAnsi="바탕" w:cs="굴림" w:hint="eastAsia"/>
          <w:bCs/>
          <w:kern w:val="0"/>
          <w:sz w:val="24"/>
        </w:rPr>
        <w:t>이</w:t>
      </w:r>
      <w:r w:rsidR="000D13E2"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266F61">
        <w:rPr>
          <w:rFonts w:hAnsi="바탕" w:cs="굴림" w:hint="eastAsia"/>
          <w:bCs/>
          <w:kern w:val="0"/>
          <w:sz w:val="24"/>
        </w:rPr>
        <w:t xml:space="preserve"> </w:t>
      </w:r>
      <w:r w:rsidR="000D13E2">
        <w:rPr>
          <w:rFonts w:hAnsi="바탕" w:cs="굴림" w:hint="eastAsia"/>
          <w:bCs/>
          <w:kern w:val="0"/>
          <w:sz w:val="24"/>
        </w:rPr>
        <w:t>주소 참조)</w:t>
      </w:r>
    </w:p>
    <w:p w:rsidR="0081745D" w:rsidRPr="00E74B5E" w:rsidRDefault="00FA3784" w:rsidP="00910F48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6. </w:t>
      </w:r>
      <w:r w:rsidR="00910F48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접수</w:t>
      </w:r>
    </w:p>
    <w:p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 w:rsidR="004E265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4E265D">
        <w:rPr>
          <w:rFonts w:hAnsi="바탕" w:cs="굴림" w:hint="eastAsia"/>
          <w:bCs/>
          <w:kern w:val="0"/>
          <w:sz w:val="24"/>
        </w:rPr>
        <w:t xml:space="preserve"> 2019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>
        <w:rPr>
          <w:rFonts w:hAnsi="바탕" w:cs="굴림" w:hint="eastAsia"/>
          <w:bCs/>
          <w:kern w:val="0"/>
          <w:sz w:val="24"/>
        </w:rPr>
        <w:t xml:space="preserve"> 6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>
        <w:rPr>
          <w:rFonts w:hAnsi="바탕" w:cs="굴림" w:hint="eastAsia"/>
          <w:bCs/>
          <w:kern w:val="0"/>
          <w:sz w:val="24"/>
        </w:rPr>
        <w:t xml:space="preserve"> 1</w:t>
      </w:r>
      <w:r w:rsidRPr="00580CD9">
        <w:rPr>
          <w:rFonts w:hAnsi="바탕" w:cs="굴림" w:hint="eastAsia"/>
          <w:bCs/>
          <w:kern w:val="0"/>
          <w:sz w:val="24"/>
        </w:rPr>
        <w:t>일 ~ 9월 30일</w:t>
      </w:r>
    </w:p>
    <w:p w:rsidR="00B3451A" w:rsidRPr="00384794" w:rsidRDefault="00B3451A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="00384794">
        <w:rPr>
          <w:rFonts w:hAnsi="바탕" w:cs="굴림" w:hint="eastAsia"/>
          <w:bCs/>
          <w:kern w:val="0"/>
          <w:sz w:val="24"/>
        </w:rPr>
        <w:t>이메일</w:t>
      </w:r>
      <w:proofErr w:type="spellEnd"/>
      <w:r w:rsidR="003C2961">
        <w:rPr>
          <w:rFonts w:hAnsi="바탕" w:cs="굴림" w:hint="eastAsia"/>
          <w:bCs/>
          <w:kern w:val="0"/>
          <w:sz w:val="24"/>
        </w:rPr>
        <w:t>(prize_sci</w:t>
      </w:r>
      <w:r w:rsidR="00384794">
        <w:rPr>
          <w:rFonts w:hAnsi="바탕" w:cs="굴림" w:hint="eastAsia"/>
          <w:bCs/>
          <w:kern w:val="0"/>
          <w:sz w:val="24"/>
        </w:rPr>
        <w:t xml:space="preserve">@postf.org) </w:t>
      </w:r>
      <w:r w:rsidR="00910F48">
        <w:rPr>
          <w:rFonts w:hAnsi="바탕" w:cs="굴림" w:hint="eastAsia"/>
          <w:bCs/>
          <w:kern w:val="0"/>
          <w:sz w:val="24"/>
        </w:rPr>
        <w:t>전화(02-562-4950)</w:t>
      </w:r>
    </w:p>
    <w:p w:rsidR="0081745D" w:rsidRDefault="0081745D" w:rsidP="00FA3784">
      <w:pPr>
        <w:widowControl/>
        <w:wordWrap/>
        <w:autoSpaceDE/>
        <w:autoSpaceDN/>
        <w:spacing w:line="16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FA3784" w:rsidRPr="00910F48" w:rsidRDefault="00FA3784" w:rsidP="00910F48">
      <w:pPr>
        <w:widowControl/>
        <w:wordWrap/>
        <w:autoSpaceDE/>
        <w:autoSpaceDN/>
        <w:spacing w:line="36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81745D" w:rsidRPr="00580CD9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7. 발표 및 시상</w:t>
      </w:r>
    </w:p>
    <w:p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1745D" w:rsidRPr="00580CD9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발표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0</w:t>
      </w:r>
      <w:r w:rsidRPr="00580CD9">
        <w:rPr>
          <w:rFonts w:hAnsi="바탕" w:cs="굴림" w:hint="eastAsia"/>
          <w:bCs/>
          <w:kern w:val="0"/>
          <w:sz w:val="24"/>
        </w:rPr>
        <w:t>년 2월(일간지 및 재단 홈페이지)</w:t>
      </w:r>
    </w:p>
    <w:p w:rsidR="000D13E2" w:rsidRPr="00A01B33" w:rsidRDefault="0081745D" w:rsidP="00910F48">
      <w:pPr>
        <w:wordWrap/>
        <w:spacing w:line="360" w:lineRule="exact"/>
        <w:ind w:firstLineChars="100" w:firstLine="240"/>
        <w:jc w:val="left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시상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0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 w:rsidR="00960023">
        <w:rPr>
          <w:rFonts w:hAnsi="바탕" w:cs="굴림" w:hint="eastAsia"/>
          <w:bCs/>
          <w:kern w:val="0"/>
          <w:sz w:val="24"/>
        </w:rPr>
        <w:t xml:space="preserve"> 4</w:t>
      </w:r>
      <w:r w:rsidRPr="00580CD9">
        <w:rPr>
          <w:rFonts w:hAnsi="바탕" w:cs="굴림" w:hint="eastAsia"/>
          <w:bCs/>
          <w:kern w:val="0"/>
          <w:sz w:val="24"/>
        </w:rPr>
        <w:t xml:space="preserve">월(서울 </w:t>
      </w:r>
      <w:r w:rsidR="00356210">
        <w:rPr>
          <w:rFonts w:hAnsi="바탕" w:cs="굴림" w:hint="eastAsia"/>
          <w:bCs/>
          <w:kern w:val="0"/>
          <w:sz w:val="24"/>
        </w:rPr>
        <w:t xml:space="preserve">대치동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센</w:t>
      </w:r>
      <w:r w:rsidR="004E265D">
        <w:rPr>
          <w:rFonts w:hAnsi="바탕" w:cs="굴림"/>
          <w:bCs/>
          <w:kern w:val="0"/>
          <w:sz w:val="24"/>
        </w:rPr>
        <w:t>터</w:t>
      </w:r>
      <w:proofErr w:type="spellEnd"/>
      <w:r w:rsidR="004E265D">
        <w:rPr>
          <w:rFonts w:hAnsi="바탕" w:cs="굴림" w:hint="eastAsia"/>
          <w:bCs/>
          <w:kern w:val="0"/>
          <w:sz w:val="24"/>
        </w:rPr>
        <w:t>)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465B08" w:rsidRPr="00465B08">
        <w:rPr>
          <w:rFonts w:hAnsi="바탕"/>
          <w:b/>
          <w:noProof/>
          <w:sz w:val="24"/>
        </w:rPr>
        <w:lastRenderedPageBreak/>
        <w:pict>
          <v:line id="직선 연결선 7" o:spid="_x0000_s1030" style="position:absolute;left:0;text-align:left;z-index:251688960;visibility:visible;mso-wrap-distance-top:-8e-5mm;mso-wrap-distance-bottom:-8e-5mm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D/4HoC2wAAAAgBAAAPAAAAZHJzL2Rv&#10;d25yZXYueG1sTI/BbsIwEETvlfoP1lbqBYFDKC2EOKhCau8BPsDESxxhryPbJOnf11UP7XF2RjNv&#10;y/1kDRvQh86RgOUiA4bUONVRK+B8+phvgIUoSUnjCAV8YYB99fhQykK5kWocjrFlqYRCIQXoGPuC&#10;89BotDIsXI+UvKvzVsYkfcuVl2Mqt4bnWfbKrewoLWjZ40FjczverYDZp8/16hrqZsjr88HPXpZm&#10;dEI8P03vO2ARp/gXhh/8hA5VYrq4O6nAjIB5/paSAtabNbDkb7fZCtjl98Crkv9/oPoG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/+B6AtsAAAAIAQAADwAAAAAAAAAAAAAAAAD7BAAA&#10;ZHJzL2Rvd25yZXYueG1sUEsFBgAAAAAEAAQA8wAAAAMGAAAAAA==&#10;" strokecolor="gray" strokeweight="1.5pt"/>
        </w:pic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0D13E2">
        <w:rPr>
          <w:rFonts w:hAnsi="바탕" w:hint="eastAsia"/>
          <w:b/>
          <w:bCs/>
          <w:sz w:val="24"/>
        </w:rPr>
        <w:t xml:space="preserve">1) 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910F48">
        <w:rPr>
          <w:rFonts w:hAnsi="바탕" w:hint="eastAsia"/>
          <w:b/>
          <w:bCs/>
          <w:sz w:val="36"/>
          <w:szCs w:val="36"/>
        </w:rPr>
        <w:t>2020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0D13E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0D13E2" w:rsidRPr="008F6AF7">
        <w:rPr>
          <w:rFonts w:hAnsi="바탕" w:hint="eastAsia"/>
          <w:bCs/>
          <w:sz w:val="24"/>
        </w:rPr>
        <w:t>(추천자가 작성)</w:t>
      </w:r>
    </w:p>
    <w:p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:rsidR="000D13E2" w:rsidRPr="00056ED4" w:rsidRDefault="00465B08" w:rsidP="000D13E2">
      <w:pPr>
        <w:ind w:firstLineChars="800" w:firstLine="2827"/>
        <w:rPr>
          <w:rFonts w:hAnsi="바탕" w:cs="굴림"/>
          <w:b/>
          <w:kern w:val="0"/>
          <w:szCs w:val="20"/>
          <w:u w:val="single"/>
        </w:rPr>
      </w:pPr>
      <w:r w:rsidRPr="00465B08">
        <w:rPr>
          <w:rFonts w:hAnsi="바탕" w:cs="굴림"/>
          <w:b/>
          <w:noProof/>
          <w:kern w:val="0"/>
          <w:sz w:val="36"/>
          <w:szCs w:val="36"/>
        </w:rPr>
        <w:pict>
          <v:rect id="직사각형 2" o:spid="_x0000_s1031" style="position:absolute;left:0;text-align:left;margin-left:147.75pt;margin-top:14.5pt;width:171pt;height:28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" filled="f" stroked="f" strokeweight=".5pt">
            <v:path arrowok="t"/>
          </v:rect>
        </w:pic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</w:p>
    <w:p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proofErr w:type="gramStart"/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명</w:t>
      </w:r>
      <w:proofErr w:type="gramEnd"/>
      <w:r w:rsidRPr="001D74FA">
        <w:rPr>
          <w:rFonts w:ascii="바탕" w:eastAsia="바탕" w:hAnsi="바탕" w:hint="eastAsia"/>
          <w:color w:val="000000"/>
        </w:rPr>
        <w:t xml:space="preserve">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</w:t>
      </w:r>
      <w:proofErr w:type="spellStart"/>
      <w:proofErr w:type="gramStart"/>
      <w:r w:rsidRPr="00095F0D"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095F0D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095F0D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0D13E2" w:rsidRPr="00D753B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:rsidR="000D13E2" w:rsidRDefault="00465B08" w:rsidP="000D13E2">
      <w:pPr>
        <w:wordWrap/>
        <w:spacing w:line="120" w:lineRule="auto"/>
        <w:ind w:firstLineChars="100" w:firstLine="216"/>
        <w:jc w:val="left"/>
        <w:rPr>
          <w:rFonts w:hAnsi="바탕"/>
          <w:b/>
          <w:bCs/>
          <w:sz w:val="36"/>
          <w:szCs w:val="36"/>
        </w:rPr>
      </w:pPr>
      <w:r w:rsidRPr="00465B08">
        <w:rPr>
          <w:rFonts w:hAnsi="바탕"/>
          <w:b/>
          <w:noProof/>
          <w:sz w:val="22"/>
          <w:szCs w:val="22"/>
        </w:rPr>
        <w:lastRenderedPageBreak/>
        <w:pict>
          <v:line id="직선 연결선 4" o:spid="_x0000_s1032" style="position:absolute;left:0;text-align:left;z-index:251691008;visibility:visible;mso-wrap-distance-top:-8e-5mm;mso-wrap-distance-bottom:-8e-5mm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" strokecolor="gray" strokeweight="1.5pt"/>
        </w:pic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0D13E2">
        <w:rPr>
          <w:rFonts w:hAnsi="바탕" w:hint="eastAsia"/>
          <w:b/>
          <w:bCs/>
          <w:sz w:val="22"/>
          <w:szCs w:val="22"/>
        </w:rPr>
        <w:t>2</w:t>
      </w:r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‘</w:t>
      </w:r>
      <w:r w:rsidR="00910F48" w:rsidRPr="00910F48">
        <w:rPr>
          <w:rFonts w:hAnsi="바탕" w:hint="eastAsia"/>
          <w:b/>
          <w:bCs/>
          <w:w w:val="90"/>
          <w:sz w:val="36"/>
          <w:szCs w:val="36"/>
        </w:rPr>
        <w:t>2020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proofErr w:type="spellStart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>포스코청암상</w:t>
      </w:r>
      <w:proofErr w:type="spellEnd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과학상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’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후보자 업적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/>
          <w:sz w:val="24"/>
        </w:rPr>
      </w:pPr>
    </w:p>
    <w:p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</w:p>
    <w:p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성명 :</w:t>
      </w:r>
      <w:proofErr w:type="gramEnd"/>
      <w:r w:rsidRPr="00A01B33">
        <w:rPr>
          <w:rFonts w:hAnsi="바탕" w:hint="eastAsia"/>
          <w:sz w:val="24"/>
        </w:rPr>
        <w:t xml:space="preserve">                                 영문 :</w:t>
      </w:r>
    </w:p>
    <w:p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생년월일 :</w:t>
      </w:r>
      <w:proofErr w:type="gramEnd"/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 w:rsidRPr="00A01B33">
        <w:rPr>
          <w:rFonts w:ascii="바탕" w:eastAsia="바탕" w:hAnsi="바탕" w:hint="eastAsia"/>
          <w:color w:val="000000"/>
        </w:rPr>
        <w:t>주소 :</w:t>
      </w:r>
      <w:proofErr w:type="gramEnd"/>
      <w:r w:rsidRPr="00A01B33">
        <w:rPr>
          <w:rFonts w:ascii="바탕" w:eastAsia="바탕" w:hAnsi="바탕" w:hint="eastAsia"/>
          <w:color w:val="000000"/>
        </w:rPr>
        <w:t xml:space="preserve">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</w:t>
      </w:r>
      <w:proofErr w:type="spellStart"/>
      <w:r w:rsidRPr="00A01B33">
        <w:rPr>
          <w:rFonts w:ascii="바탕" w:eastAsia="바탕" w:hAnsi="바탕" w:hint="eastAsia"/>
          <w:color w:val="000000"/>
        </w:rPr>
        <w:t>이메일</w:t>
      </w:r>
      <w:proofErr w:type="spellEnd"/>
      <w:r w:rsidRPr="00A01B33">
        <w:rPr>
          <w:rFonts w:ascii="바탕" w:eastAsia="바탕" w:hAnsi="바탕" w:hint="eastAsia"/>
          <w:color w:val="000000"/>
        </w:rPr>
        <w:t xml:space="preserve">)                                   </w:t>
      </w:r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학력 (기간/학교명/전공 및 학위/박사학위 논문제목 및 </w:t>
      </w:r>
      <w:proofErr w:type="spellStart"/>
      <w:r w:rsidRPr="00A01B33">
        <w:rPr>
          <w:rFonts w:ascii="바탕" w:eastAsia="바탕" w:hAnsi="바탕" w:hint="eastAsia"/>
          <w:color w:val="000000"/>
        </w:rPr>
        <w:t>지도교수명</w:t>
      </w:r>
      <w:proofErr w:type="spellEnd"/>
      <w:r w:rsidRPr="00A01B33">
        <w:rPr>
          <w:rFonts w:ascii="바탕" w:eastAsia="바탕" w:hAnsi="바탕" w:hint="eastAsia"/>
          <w:color w:val="000000"/>
        </w:rPr>
        <w:t>)</w:t>
      </w:r>
    </w:p>
    <w:p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 (기간/소속/직위, 직책, 담당업무)</w:t>
      </w:r>
    </w:p>
    <w:p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이력 (수상일/수상내용/시상기관) </w:t>
      </w:r>
    </w:p>
    <w:p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>, 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07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42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:rsidR="00487D4C" w:rsidRPr="000D13E2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/>
          <w:kern w:val="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:rsidR="000D13E2" w:rsidRPr="004E265D" w:rsidRDefault="000D13E2" w:rsidP="004E265D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  <w:bookmarkStart w:id="0" w:name="_GoBack"/>
      <w:bookmarkEnd w:id="0"/>
    </w:p>
    <w:sectPr w:rsidR="000D13E2" w:rsidRPr="004E265D" w:rsidSect="00DE6B45">
      <w:footerReference w:type="even" r:id="rId10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AC" w:rsidRDefault="008541AC">
      <w:r>
        <w:separator/>
      </w:r>
    </w:p>
  </w:endnote>
  <w:endnote w:type="continuationSeparator" w:id="0">
    <w:p w:rsidR="008541AC" w:rsidRDefault="0085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옛체">
    <w:panose1 w:val="02030504000101010101"/>
    <w:charset w:val="81"/>
    <w:family w:val="auto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49" w:rsidRDefault="00465B08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C49" w:rsidRDefault="00C46C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AC" w:rsidRDefault="008541AC">
      <w:r>
        <w:separator/>
      </w:r>
    </w:p>
  </w:footnote>
  <w:footnote w:type="continuationSeparator" w:id="0">
    <w:p w:rsidR="008541AC" w:rsidRDefault="00854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DBF"/>
    <w:rsid w:val="00095F0D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17FC3"/>
    <w:rsid w:val="001229AA"/>
    <w:rsid w:val="00123B09"/>
    <w:rsid w:val="00123E35"/>
    <w:rsid w:val="00126F42"/>
    <w:rsid w:val="0012706F"/>
    <w:rsid w:val="001304AD"/>
    <w:rsid w:val="0013178E"/>
    <w:rsid w:val="001340C6"/>
    <w:rsid w:val="0013474C"/>
    <w:rsid w:val="00141B50"/>
    <w:rsid w:val="0015147D"/>
    <w:rsid w:val="0015209C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74DE"/>
    <w:rsid w:val="001B0D3F"/>
    <w:rsid w:val="001B17B1"/>
    <w:rsid w:val="001C116B"/>
    <w:rsid w:val="001C2D5A"/>
    <w:rsid w:val="001C5B2E"/>
    <w:rsid w:val="001C6152"/>
    <w:rsid w:val="001D2DB5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24837"/>
    <w:rsid w:val="0022612C"/>
    <w:rsid w:val="00227256"/>
    <w:rsid w:val="00235566"/>
    <w:rsid w:val="00246D31"/>
    <w:rsid w:val="002541A2"/>
    <w:rsid w:val="00256134"/>
    <w:rsid w:val="00256C39"/>
    <w:rsid w:val="00257E92"/>
    <w:rsid w:val="00260C75"/>
    <w:rsid w:val="00266F61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1972"/>
    <w:rsid w:val="00324C97"/>
    <w:rsid w:val="0034107C"/>
    <w:rsid w:val="00345C3E"/>
    <w:rsid w:val="003520D2"/>
    <w:rsid w:val="0035294B"/>
    <w:rsid w:val="00353140"/>
    <w:rsid w:val="00356210"/>
    <w:rsid w:val="0035698E"/>
    <w:rsid w:val="00356FBB"/>
    <w:rsid w:val="00365923"/>
    <w:rsid w:val="00367119"/>
    <w:rsid w:val="00370289"/>
    <w:rsid w:val="00371F70"/>
    <w:rsid w:val="003800C2"/>
    <w:rsid w:val="0038304E"/>
    <w:rsid w:val="00384452"/>
    <w:rsid w:val="00384794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2961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5B08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265D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5BA"/>
    <w:rsid w:val="005E59FF"/>
    <w:rsid w:val="005F5F6D"/>
    <w:rsid w:val="0060105E"/>
    <w:rsid w:val="0060478B"/>
    <w:rsid w:val="006051FC"/>
    <w:rsid w:val="006070E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0895"/>
    <w:rsid w:val="00661734"/>
    <w:rsid w:val="00665938"/>
    <w:rsid w:val="00673C97"/>
    <w:rsid w:val="00675189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426"/>
    <w:rsid w:val="006C026C"/>
    <w:rsid w:val="006C0672"/>
    <w:rsid w:val="006C380A"/>
    <w:rsid w:val="006D1966"/>
    <w:rsid w:val="006D7530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334A9"/>
    <w:rsid w:val="00733CB1"/>
    <w:rsid w:val="007340C5"/>
    <w:rsid w:val="007346CE"/>
    <w:rsid w:val="0074213B"/>
    <w:rsid w:val="00743CEE"/>
    <w:rsid w:val="00744B80"/>
    <w:rsid w:val="007512BB"/>
    <w:rsid w:val="007518D2"/>
    <w:rsid w:val="00752568"/>
    <w:rsid w:val="007547F9"/>
    <w:rsid w:val="00757866"/>
    <w:rsid w:val="00765604"/>
    <w:rsid w:val="00766DA6"/>
    <w:rsid w:val="007713FD"/>
    <w:rsid w:val="00772AFC"/>
    <w:rsid w:val="0077367E"/>
    <w:rsid w:val="00773C1D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145A"/>
    <w:rsid w:val="007D314A"/>
    <w:rsid w:val="007E32B3"/>
    <w:rsid w:val="007E5516"/>
    <w:rsid w:val="007F0565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71DD"/>
    <w:rsid w:val="0085404C"/>
    <w:rsid w:val="008541AC"/>
    <w:rsid w:val="00856A2A"/>
    <w:rsid w:val="00860CC7"/>
    <w:rsid w:val="00865AED"/>
    <w:rsid w:val="00873327"/>
    <w:rsid w:val="00874903"/>
    <w:rsid w:val="00876363"/>
    <w:rsid w:val="00881CE3"/>
    <w:rsid w:val="00884FE5"/>
    <w:rsid w:val="00890E22"/>
    <w:rsid w:val="00894CBA"/>
    <w:rsid w:val="008A1C6E"/>
    <w:rsid w:val="008A2832"/>
    <w:rsid w:val="008A3108"/>
    <w:rsid w:val="008A55B0"/>
    <w:rsid w:val="008B1768"/>
    <w:rsid w:val="008B2C10"/>
    <w:rsid w:val="008B68A7"/>
    <w:rsid w:val="008B7C9C"/>
    <w:rsid w:val="008C526B"/>
    <w:rsid w:val="008C6240"/>
    <w:rsid w:val="008D0D67"/>
    <w:rsid w:val="008D28E7"/>
    <w:rsid w:val="008E1946"/>
    <w:rsid w:val="008E6853"/>
    <w:rsid w:val="008F053B"/>
    <w:rsid w:val="008F6AF7"/>
    <w:rsid w:val="008F75DC"/>
    <w:rsid w:val="009019E3"/>
    <w:rsid w:val="009024A5"/>
    <w:rsid w:val="00902BF2"/>
    <w:rsid w:val="00910F48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60023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0020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40BF"/>
    <w:rsid w:val="009D72C7"/>
    <w:rsid w:val="009D7452"/>
    <w:rsid w:val="009E0591"/>
    <w:rsid w:val="009E2B26"/>
    <w:rsid w:val="009E6E07"/>
    <w:rsid w:val="009F2A63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3DCE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2189"/>
    <w:rsid w:val="00AD64CB"/>
    <w:rsid w:val="00AD76AB"/>
    <w:rsid w:val="00AE080E"/>
    <w:rsid w:val="00AE1218"/>
    <w:rsid w:val="00AE183B"/>
    <w:rsid w:val="00AF0127"/>
    <w:rsid w:val="00AF23C0"/>
    <w:rsid w:val="00AF2CD8"/>
    <w:rsid w:val="00AF42E6"/>
    <w:rsid w:val="00AF48C5"/>
    <w:rsid w:val="00AF7205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66EEE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C1A02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2F8E"/>
    <w:rsid w:val="00C6313B"/>
    <w:rsid w:val="00C63303"/>
    <w:rsid w:val="00C65B7A"/>
    <w:rsid w:val="00C67A55"/>
    <w:rsid w:val="00C67E89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0BA1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2AEB"/>
    <w:rsid w:val="00D5746B"/>
    <w:rsid w:val="00D57BE0"/>
    <w:rsid w:val="00D63BF9"/>
    <w:rsid w:val="00D64DE5"/>
    <w:rsid w:val="00D73917"/>
    <w:rsid w:val="00D74F4F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394"/>
    <w:rsid w:val="00DF5715"/>
    <w:rsid w:val="00DF72FA"/>
    <w:rsid w:val="00E00902"/>
    <w:rsid w:val="00E077C0"/>
    <w:rsid w:val="00E12C53"/>
    <w:rsid w:val="00E176AE"/>
    <w:rsid w:val="00E17FDB"/>
    <w:rsid w:val="00E216FE"/>
    <w:rsid w:val="00E226BC"/>
    <w:rsid w:val="00E2293B"/>
    <w:rsid w:val="00E30C88"/>
    <w:rsid w:val="00E318C0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0EE7-ACC2-4377-90FF-C3863041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955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postf</cp:lastModifiedBy>
  <cp:revision>6</cp:revision>
  <cp:lastPrinted>2017-06-09T07:26:00Z</cp:lastPrinted>
  <dcterms:created xsi:type="dcterms:W3CDTF">2019-05-24T02:24:00Z</dcterms:created>
  <dcterms:modified xsi:type="dcterms:W3CDTF">2019-05-24T06:29:00Z</dcterms:modified>
</cp:coreProperties>
</file>